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shd w:val="solid" w:color="auto" w:fill="auto"/>
        <w:tblLook w:val="04A0" w:firstRow="1" w:lastRow="0" w:firstColumn="1" w:lastColumn="0" w:noHBand="0" w:noVBand="1"/>
      </w:tblPr>
      <w:tblGrid>
        <w:gridCol w:w="10511"/>
      </w:tblGrid>
      <w:tr w:rsidR="0085539C" w:rsidRPr="009D1BDD" w:rsidTr="0085539C">
        <w:trPr>
          <w:trHeight w:val="269"/>
        </w:trPr>
        <w:tc>
          <w:tcPr>
            <w:tcW w:w="10511" w:type="dxa"/>
            <w:shd w:val="solid" w:color="auto" w:fill="auto"/>
            <w:vAlign w:val="center"/>
          </w:tcPr>
          <w:p w:rsidR="0085539C" w:rsidRPr="009D1BDD" w:rsidRDefault="0085539C" w:rsidP="0085539C">
            <w:pPr>
              <w:ind w:right="197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9D1BDD">
              <w:rPr>
                <w:rFonts w:asciiTheme="minorHAnsi" w:hAnsiTheme="minorHAnsi" w:cs="Arial"/>
                <w:b/>
                <w:color w:val="FFFFFF" w:themeColor="background1"/>
              </w:rPr>
              <w:t>Job Description</w:t>
            </w:r>
          </w:p>
        </w:tc>
      </w:tr>
    </w:tbl>
    <w:p w:rsidR="00F9496D" w:rsidRPr="009D1BDD" w:rsidRDefault="00F9496D" w:rsidP="00AE0169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20"/>
        <w:gridCol w:w="8115"/>
      </w:tblGrid>
      <w:tr w:rsidR="0085539C" w:rsidRPr="009D1BDD" w:rsidTr="0085539C">
        <w:trPr>
          <w:trHeight w:val="323"/>
        </w:trPr>
        <w:tc>
          <w:tcPr>
            <w:tcW w:w="2420" w:type="dxa"/>
            <w:vAlign w:val="center"/>
          </w:tcPr>
          <w:p w:rsidR="0085539C" w:rsidRPr="009D1BDD" w:rsidRDefault="0085539C" w:rsidP="0085539C">
            <w:pPr>
              <w:rPr>
                <w:rFonts w:asciiTheme="minorHAnsi" w:hAnsiTheme="minorHAnsi" w:cs="Arial"/>
              </w:rPr>
            </w:pPr>
            <w:r w:rsidRPr="009D1BDD">
              <w:rPr>
                <w:rFonts w:asciiTheme="minorHAnsi" w:hAnsiTheme="minorHAnsi" w:cs="Arial"/>
              </w:rPr>
              <w:t xml:space="preserve">Role Title </w:t>
            </w:r>
          </w:p>
        </w:tc>
        <w:tc>
          <w:tcPr>
            <w:tcW w:w="8115" w:type="dxa"/>
            <w:vAlign w:val="center"/>
          </w:tcPr>
          <w:p w:rsidR="0085539C" w:rsidRPr="009D1BDD" w:rsidRDefault="00DF787E" w:rsidP="009D1BDD">
            <w:pPr>
              <w:rPr>
                <w:rFonts w:asciiTheme="minorHAnsi" w:hAnsiTheme="minorHAnsi" w:cs="Arial"/>
              </w:rPr>
            </w:pPr>
            <w:r w:rsidRPr="009D1BDD">
              <w:rPr>
                <w:rFonts w:asciiTheme="minorHAnsi" w:hAnsiTheme="minorHAnsi" w:cs="Arial"/>
              </w:rPr>
              <w:t xml:space="preserve">Finance/Visa </w:t>
            </w:r>
            <w:r w:rsidR="00E45C82" w:rsidRPr="009D1BDD">
              <w:rPr>
                <w:rFonts w:asciiTheme="minorHAnsi" w:hAnsiTheme="minorHAnsi" w:cs="Arial"/>
              </w:rPr>
              <w:t xml:space="preserve">Admin </w:t>
            </w:r>
            <w:r w:rsidR="00E25EC8" w:rsidRPr="009D1BDD">
              <w:rPr>
                <w:rFonts w:asciiTheme="minorHAnsi" w:hAnsiTheme="minorHAnsi" w:cs="Arial"/>
              </w:rPr>
              <w:t xml:space="preserve">Officer </w:t>
            </w:r>
          </w:p>
        </w:tc>
      </w:tr>
      <w:tr w:rsidR="0085539C" w:rsidRPr="009D1BDD" w:rsidTr="0085539C">
        <w:trPr>
          <w:trHeight w:val="347"/>
        </w:trPr>
        <w:tc>
          <w:tcPr>
            <w:tcW w:w="2420" w:type="dxa"/>
            <w:vAlign w:val="center"/>
          </w:tcPr>
          <w:p w:rsidR="0085539C" w:rsidRPr="009D1BDD" w:rsidRDefault="0085539C" w:rsidP="0085539C">
            <w:pPr>
              <w:rPr>
                <w:rFonts w:asciiTheme="minorHAnsi" w:hAnsiTheme="minorHAnsi" w:cs="Arial"/>
              </w:rPr>
            </w:pPr>
            <w:r w:rsidRPr="009D1BDD">
              <w:rPr>
                <w:rFonts w:asciiTheme="minorHAnsi" w:hAnsiTheme="minorHAnsi" w:cs="Arial"/>
              </w:rPr>
              <w:t xml:space="preserve">Location </w:t>
            </w:r>
          </w:p>
        </w:tc>
        <w:tc>
          <w:tcPr>
            <w:tcW w:w="8115" w:type="dxa"/>
            <w:vAlign w:val="center"/>
          </w:tcPr>
          <w:p w:rsidR="0085539C" w:rsidRPr="009D1BDD" w:rsidRDefault="00CB0F45" w:rsidP="00CB0F45">
            <w:pPr>
              <w:rPr>
                <w:rFonts w:asciiTheme="minorHAnsi" w:hAnsiTheme="minorHAnsi" w:cs="Arial"/>
              </w:rPr>
            </w:pPr>
            <w:r w:rsidRPr="009D1BDD">
              <w:rPr>
                <w:rFonts w:asciiTheme="minorHAnsi" w:hAnsiTheme="minorHAnsi" w:cs="Arial"/>
              </w:rPr>
              <w:t xml:space="preserve">Bellerbys </w:t>
            </w:r>
            <w:r w:rsidR="007F539B" w:rsidRPr="009D1BDD">
              <w:rPr>
                <w:rFonts w:asciiTheme="minorHAnsi" w:hAnsiTheme="minorHAnsi" w:cs="Arial"/>
              </w:rPr>
              <w:t xml:space="preserve">College </w:t>
            </w:r>
            <w:r w:rsidRPr="009D1BDD">
              <w:rPr>
                <w:rFonts w:asciiTheme="minorHAnsi" w:hAnsiTheme="minorHAnsi" w:cs="Arial"/>
              </w:rPr>
              <w:t xml:space="preserve">Brighton </w:t>
            </w:r>
          </w:p>
        </w:tc>
      </w:tr>
      <w:tr w:rsidR="0085539C" w:rsidRPr="009D1BDD" w:rsidTr="0085539C">
        <w:trPr>
          <w:trHeight w:val="347"/>
        </w:trPr>
        <w:tc>
          <w:tcPr>
            <w:tcW w:w="2420" w:type="dxa"/>
            <w:vAlign w:val="center"/>
          </w:tcPr>
          <w:p w:rsidR="0085539C" w:rsidRPr="009D1BDD" w:rsidRDefault="0085539C" w:rsidP="0085539C">
            <w:pPr>
              <w:rPr>
                <w:rFonts w:asciiTheme="minorHAnsi" w:hAnsiTheme="minorHAnsi" w:cs="Arial"/>
              </w:rPr>
            </w:pPr>
            <w:r w:rsidRPr="009D1BDD">
              <w:rPr>
                <w:rFonts w:asciiTheme="minorHAnsi" w:hAnsiTheme="minorHAnsi" w:cs="Arial"/>
              </w:rPr>
              <w:t>Reports to</w:t>
            </w:r>
          </w:p>
        </w:tc>
        <w:tc>
          <w:tcPr>
            <w:tcW w:w="8115" w:type="dxa"/>
            <w:vAlign w:val="center"/>
          </w:tcPr>
          <w:p w:rsidR="0085539C" w:rsidRPr="009D1BDD" w:rsidRDefault="00E45C82" w:rsidP="00996E38">
            <w:pPr>
              <w:rPr>
                <w:rFonts w:asciiTheme="minorHAnsi" w:hAnsiTheme="minorHAnsi" w:cs="Arial"/>
              </w:rPr>
            </w:pPr>
            <w:r w:rsidRPr="009D1BDD">
              <w:rPr>
                <w:rFonts w:asciiTheme="minorHAnsi" w:hAnsiTheme="minorHAnsi" w:cs="Arial"/>
              </w:rPr>
              <w:t>Head of Finance and Operations</w:t>
            </w:r>
          </w:p>
        </w:tc>
      </w:tr>
    </w:tbl>
    <w:p w:rsidR="00F9496D" w:rsidRPr="009D1BDD" w:rsidRDefault="00F9496D" w:rsidP="00AE0169">
      <w:pPr>
        <w:rPr>
          <w:rFonts w:asciiTheme="minorHAnsi" w:hAnsiTheme="minorHAnsi"/>
        </w:rPr>
      </w:pPr>
    </w:p>
    <w:p w:rsidR="003C349F" w:rsidRPr="009D1BDD" w:rsidRDefault="003C349F" w:rsidP="00AE0169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50"/>
      </w:tblGrid>
      <w:tr w:rsidR="0085539C" w:rsidRPr="009D1BDD" w:rsidTr="0085539C">
        <w:trPr>
          <w:trHeight w:val="1032"/>
        </w:trPr>
        <w:tc>
          <w:tcPr>
            <w:tcW w:w="10550" w:type="dxa"/>
          </w:tcPr>
          <w:p w:rsidR="0085539C" w:rsidRPr="009D1BDD" w:rsidRDefault="000B365F" w:rsidP="00427812">
            <w:pPr>
              <w:spacing w:after="240"/>
              <w:rPr>
                <w:rFonts w:asciiTheme="minorHAnsi" w:hAnsiTheme="minorHAnsi" w:cs="Arial"/>
                <w:b/>
              </w:rPr>
            </w:pPr>
            <w:r w:rsidRPr="009D1BDD">
              <w:rPr>
                <w:rFonts w:asciiTheme="minorHAnsi" w:hAnsiTheme="minorHAnsi" w:cs="Arial"/>
                <w:b/>
              </w:rPr>
              <w:t>Job Purpose</w:t>
            </w:r>
            <w:r w:rsidR="0085539C" w:rsidRPr="009D1BDD">
              <w:rPr>
                <w:rFonts w:asciiTheme="minorHAnsi" w:hAnsiTheme="minorHAnsi" w:cs="Arial"/>
                <w:b/>
              </w:rPr>
              <w:t>:</w:t>
            </w:r>
          </w:p>
          <w:p w:rsidR="00396DBA" w:rsidRPr="009D1BDD" w:rsidRDefault="005E6B6B" w:rsidP="00E565B8">
            <w:pPr>
              <w:rPr>
                <w:rFonts w:asciiTheme="minorHAnsi" w:hAnsiTheme="minorHAnsi" w:cs="Arial"/>
              </w:rPr>
            </w:pPr>
            <w:r w:rsidRPr="009D1BDD">
              <w:rPr>
                <w:rFonts w:asciiTheme="minorHAnsi" w:hAnsiTheme="minorHAnsi" w:cs="Arial"/>
              </w:rPr>
              <w:t xml:space="preserve">Providing administrative support to the </w:t>
            </w:r>
            <w:r w:rsidR="00E45C82" w:rsidRPr="009D1BDD">
              <w:rPr>
                <w:rFonts w:asciiTheme="minorHAnsi" w:hAnsiTheme="minorHAnsi" w:cs="Arial"/>
              </w:rPr>
              <w:t>Head of Finance and Operations</w:t>
            </w:r>
            <w:r w:rsidR="001006BB" w:rsidRPr="009D1BDD">
              <w:rPr>
                <w:rFonts w:asciiTheme="minorHAnsi" w:hAnsiTheme="minorHAnsi" w:cs="Arial"/>
              </w:rPr>
              <w:t>. Providing</w:t>
            </w:r>
            <w:r w:rsidRPr="009D1BDD">
              <w:rPr>
                <w:rFonts w:asciiTheme="minorHAnsi" w:hAnsiTheme="minorHAnsi" w:cs="Arial"/>
              </w:rPr>
              <w:t xml:space="preserve"> </w:t>
            </w:r>
            <w:r w:rsidR="001006BB" w:rsidRPr="009D1BDD">
              <w:rPr>
                <w:rFonts w:asciiTheme="minorHAnsi" w:hAnsiTheme="minorHAnsi" w:cs="Arial"/>
              </w:rPr>
              <w:t>financial</w:t>
            </w:r>
            <w:r w:rsidRPr="009D1BDD">
              <w:rPr>
                <w:rFonts w:asciiTheme="minorHAnsi" w:hAnsiTheme="minorHAnsi" w:cs="Arial"/>
              </w:rPr>
              <w:t xml:space="preserve"> advice to all students and carry</w:t>
            </w:r>
            <w:r w:rsidR="001006BB" w:rsidRPr="009D1BDD">
              <w:rPr>
                <w:rFonts w:asciiTheme="minorHAnsi" w:hAnsiTheme="minorHAnsi" w:cs="Arial"/>
              </w:rPr>
              <w:t>ing out financial</w:t>
            </w:r>
            <w:r w:rsidR="00DF787E" w:rsidRPr="009D1BDD">
              <w:rPr>
                <w:rFonts w:asciiTheme="minorHAnsi" w:hAnsiTheme="minorHAnsi" w:cs="Arial"/>
              </w:rPr>
              <w:t xml:space="preserve"> </w:t>
            </w:r>
            <w:r w:rsidRPr="009D1BDD">
              <w:rPr>
                <w:rFonts w:asciiTheme="minorHAnsi" w:hAnsiTheme="minorHAnsi" w:cs="Arial"/>
              </w:rPr>
              <w:t>and admin</w:t>
            </w:r>
            <w:r w:rsidR="00DF787E" w:rsidRPr="009D1BDD">
              <w:rPr>
                <w:rFonts w:asciiTheme="minorHAnsi" w:hAnsiTheme="minorHAnsi" w:cs="Arial"/>
              </w:rPr>
              <w:t>istrative tasks for the college.</w:t>
            </w:r>
          </w:p>
          <w:p w:rsidR="005E6B6B" w:rsidRPr="009D1BDD" w:rsidRDefault="005E6B6B" w:rsidP="00E565B8">
            <w:pPr>
              <w:rPr>
                <w:rFonts w:asciiTheme="minorHAnsi" w:hAnsiTheme="minorHAnsi" w:cs="Arial"/>
              </w:rPr>
            </w:pPr>
          </w:p>
        </w:tc>
      </w:tr>
      <w:tr w:rsidR="005E6B6B" w:rsidRPr="009D1BDD" w:rsidTr="001D0489">
        <w:trPr>
          <w:trHeight w:val="1032"/>
        </w:trPr>
        <w:tc>
          <w:tcPr>
            <w:tcW w:w="10550" w:type="dxa"/>
          </w:tcPr>
          <w:p w:rsidR="005E6B6B" w:rsidRPr="009D1BDD" w:rsidRDefault="005E6B6B" w:rsidP="001D0489">
            <w:pPr>
              <w:spacing w:after="240"/>
              <w:rPr>
                <w:rFonts w:asciiTheme="minorHAnsi" w:hAnsiTheme="minorHAnsi" w:cs="Arial"/>
                <w:b/>
              </w:rPr>
            </w:pPr>
            <w:r w:rsidRPr="009D1BDD">
              <w:rPr>
                <w:rFonts w:asciiTheme="minorHAnsi" w:hAnsiTheme="minorHAnsi" w:cs="Arial"/>
                <w:b/>
              </w:rPr>
              <w:t>Job Scope:</w:t>
            </w:r>
          </w:p>
          <w:p w:rsidR="005E6B6B" w:rsidRPr="009D1BDD" w:rsidRDefault="005E6B6B" w:rsidP="005E6B6B">
            <w:pPr>
              <w:rPr>
                <w:rFonts w:asciiTheme="minorHAnsi" w:hAnsiTheme="minorHAnsi" w:cs="Arial"/>
              </w:rPr>
            </w:pPr>
            <w:r w:rsidRPr="009D1BDD">
              <w:rPr>
                <w:rFonts w:asciiTheme="minorHAnsi" w:hAnsiTheme="minorHAnsi" w:cs="Arial"/>
              </w:rPr>
              <w:t>• Routine administrative tasks</w:t>
            </w:r>
          </w:p>
          <w:p w:rsidR="005E6B6B" w:rsidRPr="009D1BDD" w:rsidRDefault="005E6B6B" w:rsidP="005E6B6B">
            <w:pPr>
              <w:rPr>
                <w:rFonts w:asciiTheme="minorHAnsi" w:hAnsiTheme="minorHAnsi" w:cs="Arial"/>
              </w:rPr>
            </w:pPr>
            <w:r w:rsidRPr="009D1BDD">
              <w:rPr>
                <w:rFonts w:asciiTheme="minorHAnsi" w:hAnsiTheme="minorHAnsi" w:cs="Arial"/>
              </w:rPr>
              <w:t>• No budgetary or staff responsibilities</w:t>
            </w:r>
          </w:p>
          <w:p w:rsidR="005E6B6B" w:rsidRPr="009D1BDD" w:rsidRDefault="005E6B6B" w:rsidP="005E6B6B">
            <w:pPr>
              <w:rPr>
                <w:rFonts w:asciiTheme="minorHAnsi" w:hAnsiTheme="minorHAnsi" w:cs="Arial"/>
              </w:rPr>
            </w:pPr>
            <w:r w:rsidRPr="009D1BDD">
              <w:rPr>
                <w:rFonts w:asciiTheme="minorHAnsi" w:hAnsiTheme="minorHAnsi" w:cs="Arial"/>
              </w:rPr>
              <w:t>• Key contacts: students, parents of students, agents, by e-mail, face to face and telephone</w:t>
            </w:r>
            <w:r w:rsidR="00DF787E" w:rsidRPr="009D1BDD">
              <w:rPr>
                <w:rFonts w:asciiTheme="minorHAnsi" w:hAnsiTheme="minorHAnsi" w:cs="Arial"/>
              </w:rPr>
              <w:t>.</w:t>
            </w:r>
          </w:p>
          <w:p w:rsidR="005E6B6B" w:rsidRPr="009D1BDD" w:rsidRDefault="005E6B6B" w:rsidP="005E6B6B">
            <w:pPr>
              <w:rPr>
                <w:rFonts w:asciiTheme="minorHAnsi" w:hAnsiTheme="minorHAnsi" w:cs="Arial"/>
              </w:rPr>
            </w:pPr>
          </w:p>
        </w:tc>
      </w:tr>
    </w:tbl>
    <w:p w:rsidR="0085539C" w:rsidRPr="009D1BDD" w:rsidRDefault="0085539C" w:rsidP="00AE0169">
      <w:pPr>
        <w:rPr>
          <w:rFonts w:asciiTheme="minorHAnsi" w:hAnsiTheme="minorHAnsi"/>
        </w:rPr>
      </w:pPr>
    </w:p>
    <w:p w:rsidR="00E565B8" w:rsidRPr="009D1BDD" w:rsidRDefault="00E565B8" w:rsidP="00AE0169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30"/>
      </w:tblGrid>
      <w:tr w:rsidR="00E34ECE" w:rsidRPr="009D1BDD" w:rsidTr="00E34ECE">
        <w:tc>
          <w:tcPr>
            <w:tcW w:w="10530" w:type="dxa"/>
          </w:tcPr>
          <w:p w:rsidR="00E34ECE" w:rsidRDefault="00E34ECE" w:rsidP="00AE0169">
            <w:pPr>
              <w:rPr>
                <w:rFonts w:asciiTheme="minorHAnsi" w:hAnsiTheme="minorHAnsi"/>
                <w:b/>
              </w:rPr>
            </w:pPr>
            <w:r w:rsidRPr="009D1BDD">
              <w:rPr>
                <w:rFonts w:asciiTheme="minorHAnsi" w:hAnsiTheme="minorHAnsi"/>
                <w:b/>
              </w:rPr>
              <w:t>Key Responsibilities:</w:t>
            </w:r>
          </w:p>
          <w:p w:rsidR="009D1BDD" w:rsidRPr="009D1BDD" w:rsidRDefault="009D1BDD" w:rsidP="009D1BDD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9D1BDD">
              <w:rPr>
                <w:rFonts w:asciiTheme="minorHAnsi" w:hAnsiTheme="minorHAnsi"/>
              </w:rPr>
              <w:t>Deliver a friendly, efficient and professional customer service to students, agents and parents.</w:t>
            </w:r>
          </w:p>
          <w:p w:rsidR="009D1BDD" w:rsidRPr="009D1BDD" w:rsidRDefault="009D1BDD" w:rsidP="009D1BDD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9D1BDD">
              <w:rPr>
                <w:rFonts w:asciiTheme="minorHAnsi" w:hAnsiTheme="minorHAnsi"/>
              </w:rPr>
              <w:t>Carry out routine financial tasks, complete spreadsheets and maintain up to date financial information.</w:t>
            </w:r>
          </w:p>
          <w:p w:rsidR="009D1BDD" w:rsidRPr="009D1BDD" w:rsidRDefault="009D1BDD" w:rsidP="009D1BDD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9D1BDD">
              <w:rPr>
                <w:rFonts w:asciiTheme="minorHAnsi" w:hAnsiTheme="minorHAnsi"/>
              </w:rPr>
              <w:t>Assist Finance Manager with fee collection and credit control; contact students and parents so that outstanding debt can be collected; maintain up to date spreadsheets to reflect income and level of debt.</w:t>
            </w:r>
          </w:p>
          <w:p w:rsidR="009D1BDD" w:rsidRPr="009D1BDD" w:rsidRDefault="009D1BDD" w:rsidP="009D1BDD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9D1BDD">
              <w:rPr>
                <w:rFonts w:asciiTheme="minorHAnsi" w:hAnsiTheme="minorHAnsi"/>
              </w:rPr>
              <w:t>Take payments from students; print statements, check deposit request forms at end of term and action payment.</w:t>
            </w:r>
          </w:p>
          <w:p w:rsidR="009D1BDD" w:rsidRPr="009D1BDD" w:rsidRDefault="009D1BDD" w:rsidP="009D1BDD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9D1BDD">
              <w:rPr>
                <w:rFonts w:asciiTheme="minorHAnsi" w:hAnsiTheme="minorHAnsi"/>
              </w:rPr>
              <w:t>Prepare and send out enrolment letters, invoices, instalment reminders and statements to students, parents and agents.</w:t>
            </w:r>
          </w:p>
          <w:p w:rsidR="009D1BDD" w:rsidRPr="009D1BDD" w:rsidRDefault="009D1BDD" w:rsidP="009D1BDD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9D1BDD">
              <w:rPr>
                <w:rFonts w:asciiTheme="minorHAnsi" w:hAnsiTheme="minorHAnsi"/>
              </w:rPr>
              <w:t>Keep Study Global financial system up to date; make changes to reflect bookings, payments, in- centre book sales, exam payments, credit deposits and arrange / record refunds by cash or cheque.</w:t>
            </w:r>
          </w:p>
          <w:p w:rsidR="009D1BDD" w:rsidRPr="009D1BDD" w:rsidRDefault="009D1BDD" w:rsidP="009D1BDD">
            <w:pPr>
              <w:pStyle w:val="Default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9D1BDD">
              <w:rPr>
                <w:rFonts w:asciiTheme="minorHAnsi" w:hAnsiTheme="minorHAnsi"/>
              </w:rPr>
              <w:t>Answer general financial queries from students, parents or agents. Assist Finance Manager with financial and general admin projects as required.</w:t>
            </w:r>
          </w:p>
          <w:p w:rsidR="009D1BDD" w:rsidRPr="009D1BDD" w:rsidRDefault="009D1BDD" w:rsidP="009D1BD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9D1BDD">
              <w:rPr>
                <w:rFonts w:asciiTheme="minorHAnsi" w:hAnsiTheme="minorHAnsi"/>
                <w:sz w:val="24"/>
                <w:szCs w:val="24"/>
              </w:rPr>
              <w:t>Assist with visa extensions, chase students whose visas/ Passport are due to expire and book UKVI appointments for students.</w:t>
            </w:r>
            <w:r w:rsidRPr="009D1BDD">
              <w:rPr>
                <w:rFonts w:asciiTheme="minorHAnsi" w:eastAsiaTheme="minorEastAsia" w:hAnsiTheme="minorHAnsi" w:cstheme="minorBidi"/>
                <w:sz w:val="24"/>
                <w:szCs w:val="24"/>
                <w:lang w:eastAsia="en-GB"/>
              </w:rPr>
              <w:t xml:space="preserve"> Upload and check new intake’s visas </w:t>
            </w:r>
          </w:p>
          <w:p w:rsidR="009D1BDD" w:rsidRPr="009D1BDD" w:rsidRDefault="009D1BDD" w:rsidP="009D1BD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9D1BDD">
              <w:rPr>
                <w:rFonts w:asciiTheme="minorHAnsi" w:eastAsiaTheme="minorEastAsia" w:hAnsiTheme="minorHAnsi" w:cstheme="minorBidi"/>
                <w:sz w:val="24"/>
                <w:szCs w:val="24"/>
                <w:lang w:eastAsia="en-GB"/>
              </w:rPr>
              <w:t xml:space="preserve">Liaise with academic programme /IAC staff RE: UK visas/course changes/accommodation; Assisting Post-arrival admissions, arrange centre transfers between other </w:t>
            </w:r>
            <w:proofErr w:type="spellStart"/>
            <w:r w:rsidRPr="009D1BDD">
              <w:rPr>
                <w:rFonts w:asciiTheme="minorHAnsi" w:eastAsiaTheme="minorEastAsia" w:hAnsiTheme="minorHAnsi" w:cstheme="minorBidi"/>
                <w:sz w:val="24"/>
                <w:szCs w:val="24"/>
                <w:lang w:eastAsia="en-GB"/>
              </w:rPr>
              <w:t>Studygroup</w:t>
            </w:r>
            <w:proofErr w:type="spellEnd"/>
            <w:r w:rsidRPr="009D1BDD">
              <w:rPr>
                <w:rFonts w:asciiTheme="minorHAnsi" w:eastAsiaTheme="minorEastAsia" w:hAnsiTheme="minorHAnsi" w:cstheme="minorBidi"/>
                <w:sz w:val="24"/>
                <w:szCs w:val="24"/>
                <w:lang w:eastAsia="en-GB"/>
              </w:rPr>
              <w:t xml:space="preserve"> centres and Brighton.</w:t>
            </w:r>
          </w:p>
          <w:p w:rsidR="009D1BDD" w:rsidRPr="009D1BDD" w:rsidRDefault="009D1BDD" w:rsidP="009D1BDD">
            <w:pPr>
              <w:pStyle w:val="ListParagraph"/>
              <w:rPr>
                <w:rFonts w:asciiTheme="minorHAnsi" w:eastAsiaTheme="minorEastAsia" w:hAnsiTheme="minorHAnsi" w:cstheme="minorBidi"/>
                <w:sz w:val="24"/>
                <w:szCs w:val="24"/>
                <w:lang w:eastAsia="en-GB"/>
              </w:rPr>
            </w:pPr>
          </w:p>
          <w:p w:rsidR="009D1BDD" w:rsidRPr="009D1BDD" w:rsidRDefault="009D1BDD" w:rsidP="009D1BD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9D1BDD">
              <w:rPr>
                <w:rFonts w:asciiTheme="minorHAnsi" w:eastAsiaTheme="minorEastAsia" w:hAnsiTheme="minorHAnsi" w:cstheme="minorBidi"/>
                <w:sz w:val="24"/>
                <w:szCs w:val="24"/>
                <w:lang w:eastAsia="en-GB"/>
              </w:rPr>
              <w:t xml:space="preserve">CAS issuing and visa advice for progressing student within </w:t>
            </w:r>
            <w:proofErr w:type="spellStart"/>
            <w:r w:rsidRPr="009D1BDD">
              <w:rPr>
                <w:rFonts w:asciiTheme="minorHAnsi" w:eastAsiaTheme="minorEastAsia" w:hAnsiTheme="minorHAnsi" w:cstheme="minorBidi"/>
                <w:sz w:val="24"/>
                <w:szCs w:val="24"/>
                <w:lang w:eastAsia="en-GB"/>
              </w:rPr>
              <w:t>Bellerbys</w:t>
            </w:r>
            <w:proofErr w:type="spellEnd"/>
            <w:r w:rsidRPr="009D1BDD">
              <w:rPr>
                <w:rFonts w:asciiTheme="minorHAnsi" w:eastAsiaTheme="minorEastAsia" w:hAnsiTheme="minorHAnsi" w:cstheme="minorBidi"/>
                <w:sz w:val="24"/>
                <w:szCs w:val="24"/>
                <w:lang w:eastAsia="en-GB"/>
              </w:rPr>
              <w:t xml:space="preserve"> only; Contact point for students, agents, and parents regarding accounts or visa matters via email, telephone, or face-to-face</w:t>
            </w:r>
          </w:p>
          <w:p w:rsidR="009D1BDD" w:rsidRPr="009D1BDD" w:rsidRDefault="009D1BDD" w:rsidP="009D1BD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9D1BDD">
              <w:rPr>
                <w:rFonts w:asciiTheme="minorHAnsi" w:hAnsiTheme="minorHAnsi" w:cs="Arial"/>
                <w:sz w:val="24"/>
                <w:szCs w:val="24"/>
              </w:rPr>
              <w:t xml:space="preserve">To carry out any other reasonable duties required by senior management </w:t>
            </w:r>
          </w:p>
          <w:p w:rsidR="00E34ECE" w:rsidRPr="009D1BDD" w:rsidRDefault="00E34ECE" w:rsidP="00AE0169">
            <w:pPr>
              <w:rPr>
                <w:rFonts w:asciiTheme="minorHAnsi" w:hAnsiTheme="minorHAnsi"/>
              </w:rPr>
            </w:pPr>
          </w:p>
        </w:tc>
      </w:tr>
    </w:tbl>
    <w:p w:rsidR="00114917" w:rsidRPr="009D1BDD" w:rsidRDefault="00114917">
      <w:pPr>
        <w:rPr>
          <w:rFonts w:asciiTheme="minorHAnsi" w:hAnsiTheme="minorHAnsi"/>
          <w:b/>
        </w:rPr>
      </w:pPr>
      <w:bookmarkStart w:id="0" w:name="_GoBack"/>
      <w:bookmarkEnd w:id="0"/>
    </w:p>
    <w:p w:rsidR="00114917" w:rsidRPr="009D1BDD" w:rsidRDefault="00114917" w:rsidP="00ED5631">
      <w:pPr>
        <w:jc w:val="both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50"/>
      </w:tblGrid>
      <w:tr w:rsidR="000B365F" w:rsidRPr="009D1BDD" w:rsidTr="00035218">
        <w:trPr>
          <w:trHeight w:val="1032"/>
        </w:trPr>
        <w:tc>
          <w:tcPr>
            <w:tcW w:w="10550" w:type="dxa"/>
          </w:tcPr>
          <w:p w:rsidR="00B57011" w:rsidRPr="009D1BDD" w:rsidRDefault="00B57011" w:rsidP="00427812">
            <w:pPr>
              <w:spacing w:after="120"/>
              <w:rPr>
                <w:rFonts w:asciiTheme="minorHAnsi" w:hAnsiTheme="minorHAnsi" w:cs="Arial"/>
                <w:b/>
              </w:rPr>
            </w:pPr>
          </w:p>
          <w:p w:rsidR="000B365F" w:rsidRPr="009D1BDD" w:rsidRDefault="000B365F" w:rsidP="00427812">
            <w:pPr>
              <w:spacing w:after="120"/>
              <w:rPr>
                <w:rFonts w:asciiTheme="minorHAnsi" w:hAnsiTheme="minorHAnsi" w:cs="Arial"/>
                <w:b/>
              </w:rPr>
            </w:pPr>
            <w:r w:rsidRPr="009D1BDD">
              <w:rPr>
                <w:rFonts w:asciiTheme="minorHAnsi" w:hAnsiTheme="minorHAnsi" w:cs="Arial"/>
                <w:b/>
              </w:rPr>
              <w:t>Qualifications</w:t>
            </w:r>
            <w:r w:rsidR="006245AD" w:rsidRPr="009D1BDD">
              <w:rPr>
                <w:rFonts w:asciiTheme="minorHAnsi" w:hAnsiTheme="minorHAnsi" w:cs="Arial"/>
                <w:b/>
              </w:rPr>
              <w:t xml:space="preserve"> &amp; Experience</w:t>
            </w:r>
            <w:r w:rsidRPr="009D1BDD">
              <w:rPr>
                <w:rFonts w:asciiTheme="minorHAnsi" w:hAnsiTheme="minorHAnsi" w:cs="Arial"/>
                <w:b/>
              </w:rPr>
              <w:t>:</w:t>
            </w:r>
          </w:p>
          <w:p w:rsidR="00041592" w:rsidRPr="009D1BDD" w:rsidRDefault="00041592" w:rsidP="00041592">
            <w:pPr>
              <w:pStyle w:val="ListParagraph"/>
              <w:numPr>
                <w:ilvl w:val="2"/>
                <w:numId w:val="28"/>
              </w:numPr>
              <w:tabs>
                <w:tab w:val="clear" w:pos="2160"/>
              </w:tabs>
              <w:spacing w:after="240"/>
              <w:ind w:left="602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9D1BDD">
              <w:rPr>
                <w:rFonts w:asciiTheme="minorHAnsi" w:hAnsiTheme="minorHAnsi" w:cs="Arial"/>
                <w:sz w:val="24"/>
                <w:szCs w:val="24"/>
              </w:rPr>
              <w:t xml:space="preserve">Work experience or qualification in the fields of Customer services; Finance; Education </w:t>
            </w:r>
          </w:p>
          <w:p w:rsidR="00041592" w:rsidRPr="009D1BDD" w:rsidRDefault="00041592" w:rsidP="00041592">
            <w:pPr>
              <w:pStyle w:val="ListParagraph"/>
              <w:numPr>
                <w:ilvl w:val="2"/>
                <w:numId w:val="28"/>
              </w:numPr>
              <w:tabs>
                <w:tab w:val="clear" w:pos="2160"/>
              </w:tabs>
              <w:spacing w:after="240"/>
              <w:ind w:left="602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9D1BDD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1006BB" w:rsidRPr="009D1BDD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Pr="009D1BDD">
              <w:rPr>
                <w:rFonts w:asciiTheme="minorHAnsi" w:hAnsiTheme="minorHAnsi" w:cs="Arial"/>
                <w:sz w:val="24"/>
                <w:szCs w:val="24"/>
              </w:rPr>
              <w:t>Level English &amp; Mathematics</w:t>
            </w:r>
          </w:p>
          <w:p w:rsidR="00041592" w:rsidRPr="009D1BDD" w:rsidRDefault="00041592" w:rsidP="001006BB">
            <w:pPr>
              <w:pStyle w:val="ListParagraph"/>
              <w:numPr>
                <w:ilvl w:val="2"/>
                <w:numId w:val="28"/>
              </w:numPr>
              <w:tabs>
                <w:tab w:val="clear" w:pos="2160"/>
              </w:tabs>
              <w:spacing w:after="240"/>
              <w:ind w:left="602" w:hanging="284"/>
              <w:rPr>
                <w:rFonts w:asciiTheme="minorHAnsi" w:hAnsiTheme="minorHAnsi" w:cs="Arial"/>
                <w:sz w:val="24"/>
                <w:szCs w:val="24"/>
              </w:rPr>
            </w:pPr>
            <w:r w:rsidRPr="009D1BDD">
              <w:rPr>
                <w:rFonts w:asciiTheme="minorHAnsi" w:hAnsiTheme="minorHAnsi" w:cs="Arial"/>
                <w:sz w:val="24"/>
                <w:szCs w:val="24"/>
              </w:rPr>
              <w:t>Certified at enhanced DBS level (check undertaken prior to employment)</w:t>
            </w:r>
          </w:p>
        </w:tc>
      </w:tr>
    </w:tbl>
    <w:p w:rsidR="000B365F" w:rsidRPr="009D1BDD" w:rsidRDefault="000B365F" w:rsidP="00ED5631">
      <w:pPr>
        <w:jc w:val="both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50"/>
      </w:tblGrid>
      <w:tr w:rsidR="000B365F" w:rsidRPr="009D1BDD" w:rsidTr="00035218">
        <w:trPr>
          <w:trHeight w:val="1032"/>
        </w:trPr>
        <w:tc>
          <w:tcPr>
            <w:tcW w:w="10550" w:type="dxa"/>
          </w:tcPr>
          <w:p w:rsidR="000B365F" w:rsidRPr="009D1BDD" w:rsidRDefault="000738CB" w:rsidP="000738CB">
            <w:pPr>
              <w:spacing w:after="240"/>
              <w:rPr>
                <w:rFonts w:asciiTheme="minorHAnsi" w:hAnsiTheme="minorHAnsi" w:cs="Arial"/>
              </w:rPr>
            </w:pPr>
            <w:r w:rsidRPr="009D1BDD">
              <w:rPr>
                <w:rFonts w:asciiTheme="minorHAnsi" w:hAnsiTheme="minorHAnsi" w:cs="Arial"/>
                <w:b/>
              </w:rPr>
              <w:t>Knowledge and Skills:</w:t>
            </w:r>
          </w:p>
          <w:p w:rsidR="00041592" w:rsidRPr="009D1BDD" w:rsidRDefault="00C34E8A" w:rsidP="00041592">
            <w:pPr>
              <w:pStyle w:val="ListParagraph"/>
              <w:numPr>
                <w:ilvl w:val="2"/>
                <w:numId w:val="28"/>
              </w:numPr>
              <w:tabs>
                <w:tab w:val="clear" w:pos="2160"/>
              </w:tabs>
              <w:ind w:left="601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9D1BDD">
              <w:rPr>
                <w:rFonts w:asciiTheme="minorHAnsi" w:hAnsiTheme="minorHAnsi" w:cs="Arial"/>
                <w:sz w:val="24"/>
                <w:szCs w:val="24"/>
              </w:rPr>
              <w:t>Excellent</w:t>
            </w:r>
            <w:r w:rsidR="000738CB" w:rsidRPr="009D1BD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B003B" w:rsidRPr="009D1BDD">
              <w:rPr>
                <w:rFonts w:asciiTheme="minorHAnsi" w:hAnsiTheme="minorHAnsi" w:cs="Arial"/>
                <w:sz w:val="24"/>
                <w:szCs w:val="24"/>
              </w:rPr>
              <w:t xml:space="preserve">communication </w:t>
            </w:r>
            <w:r w:rsidR="00041592" w:rsidRPr="009D1BDD">
              <w:rPr>
                <w:rFonts w:asciiTheme="minorHAnsi" w:hAnsiTheme="minorHAnsi" w:cs="Arial"/>
                <w:sz w:val="24"/>
                <w:szCs w:val="24"/>
              </w:rPr>
              <w:t xml:space="preserve">oral, written, numerical, articulation and communication skills </w:t>
            </w:r>
          </w:p>
          <w:p w:rsidR="006245AD" w:rsidRPr="009D1BDD" w:rsidRDefault="007F539B" w:rsidP="00041592">
            <w:pPr>
              <w:pStyle w:val="ListParagraph"/>
              <w:numPr>
                <w:ilvl w:val="2"/>
                <w:numId w:val="28"/>
              </w:numPr>
              <w:tabs>
                <w:tab w:val="clear" w:pos="2160"/>
              </w:tabs>
              <w:ind w:left="601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9D1BDD">
              <w:rPr>
                <w:rFonts w:asciiTheme="minorHAnsi" w:hAnsiTheme="minorHAnsi" w:cs="Arial"/>
                <w:sz w:val="24"/>
                <w:szCs w:val="24"/>
              </w:rPr>
              <w:t>Good</w:t>
            </w:r>
            <w:r w:rsidR="000738CB" w:rsidRPr="009D1BDD">
              <w:rPr>
                <w:rFonts w:asciiTheme="minorHAnsi" w:hAnsiTheme="minorHAnsi" w:cs="Arial"/>
                <w:sz w:val="24"/>
                <w:szCs w:val="24"/>
              </w:rPr>
              <w:t xml:space="preserve"> IT</w:t>
            </w:r>
            <w:r w:rsidR="006245AD" w:rsidRPr="009D1BDD">
              <w:rPr>
                <w:rFonts w:asciiTheme="minorHAnsi" w:hAnsiTheme="minorHAnsi" w:cs="Arial"/>
                <w:sz w:val="24"/>
                <w:szCs w:val="24"/>
              </w:rPr>
              <w:t xml:space="preserve"> skills</w:t>
            </w:r>
            <w:r w:rsidR="007B003B" w:rsidRPr="009D1BDD">
              <w:rPr>
                <w:rFonts w:asciiTheme="minorHAnsi" w:hAnsiTheme="minorHAnsi" w:cs="Arial"/>
                <w:sz w:val="24"/>
                <w:szCs w:val="24"/>
              </w:rPr>
              <w:t xml:space="preserve"> – Microsoft Office Suite</w:t>
            </w:r>
            <w:r w:rsidR="00041592" w:rsidRPr="009D1BDD">
              <w:rPr>
                <w:rFonts w:asciiTheme="minorHAnsi" w:hAnsiTheme="minorHAnsi" w:cs="Arial"/>
                <w:sz w:val="24"/>
                <w:szCs w:val="24"/>
              </w:rPr>
              <w:t>( e.g.</w:t>
            </w:r>
            <w:r w:rsidR="00041592" w:rsidRPr="009D1B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41592" w:rsidRPr="009D1BDD">
              <w:rPr>
                <w:rFonts w:asciiTheme="minorHAnsi" w:hAnsiTheme="minorHAnsi" w:cs="Arial"/>
                <w:sz w:val="24"/>
                <w:szCs w:val="24"/>
              </w:rPr>
              <w:t>Word, Excel, Outlook)</w:t>
            </w:r>
          </w:p>
          <w:p w:rsidR="00041592" w:rsidRPr="009D1BDD" w:rsidRDefault="007B003B" w:rsidP="00041592">
            <w:pPr>
              <w:pStyle w:val="ListParagraph"/>
              <w:numPr>
                <w:ilvl w:val="2"/>
                <w:numId w:val="28"/>
              </w:numPr>
              <w:tabs>
                <w:tab w:val="clear" w:pos="2160"/>
              </w:tabs>
              <w:ind w:left="601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9D1BDD">
              <w:rPr>
                <w:rFonts w:asciiTheme="minorHAnsi" w:hAnsiTheme="minorHAnsi" w:cs="Arial"/>
                <w:sz w:val="24"/>
                <w:szCs w:val="24"/>
              </w:rPr>
              <w:t>Good organisation</w:t>
            </w:r>
            <w:r w:rsidR="00CF62F2" w:rsidRPr="009D1BDD">
              <w:rPr>
                <w:rFonts w:asciiTheme="minorHAnsi" w:hAnsiTheme="minorHAnsi" w:cs="Arial"/>
                <w:sz w:val="24"/>
                <w:szCs w:val="24"/>
              </w:rPr>
              <w:t>al</w:t>
            </w:r>
            <w:r w:rsidRPr="009D1BDD">
              <w:rPr>
                <w:rFonts w:asciiTheme="minorHAnsi" w:hAnsiTheme="minorHAnsi" w:cs="Arial"/>
                <w:sz w:val="24"/>
                <w:szCs w:val="24"/>
              </w:rPr>
              <w:t xml:space="preserve"> skills </w:t>
            </w:r>
          </w:p>
          <w:p w:rsidR="00041592" w:rsidRPr="009D1BDD" w:rsidRDefault="00041592" w:rsidP="00041592">
            <w:pPr>
              <w:pStyle w:val="ListParagraph"/>
              <w:numPr>
                <w:ilvl w:val="2"/>
                <w:numId w:val="28"/>
              </w:numPr>
              <w:tabs>
                <w:tab w:val="clear" w:pos="2160"/>
              </w:tabs>
              <w:ind w:left="601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9D1BDD">
              <w:rPr>
                <w:rFonts w:asciiTheme="minorHAnsi" w:hAnsiTheme="minorHAnsi" w:cs="Arial"/>
                <w:sz w:val="24"/>
                <w:szCs w:val="24"/>
              </w:rPr>
              <w:t xml:space="preserve">Excellent interpersonal skills </w:t>
            </w:r>
          </w:p>
          <w:p w:rsidR="00F34562" w:rsidRPr="009D1BDD" w:rsidRDefault="00041592" w:rsidP="00041592">
            <w:pPr>
              <w:pStyle w:val="ListParagraph"/>
              <w:numPr>
                <w:ilvl w:val="2"/>
                <w:numId w:val="28"/>
              </w:numPr>
              <w:tabs>
                <w:tab w:val="clear" w:pos="2160"/>
              </w:tabs>
              <w:ind w:left="601" w:hanging="283"/>
              <w:rPr>
                <w:rFonts w:asciiTheme="minorHAnsi" w:hAnsiTheme="minorHAnsi" w:cs="Arial"/>
                <w:sz w:val="24"/>
                <w:szCs w:val="24"/>
              </w:rPr>
            </w:pPr>
            <w:r w:rsidRPr="009D1BDD">
              <w:rPr>
                <w:rFonts w:asciiTheme="minorHAnsi" w:hAnsiTheme="minorHAnsi" w:cs="Arial"/>
                <w:sz w:val="24"/>
                <w:szCs w:val="24"/>
              </w:rPr>
              <w:t>Ability to work to a demanding schedule and delivery deadlines.</w:t>
            </w:r>
          </w:p>
          <w:p w:rsidR="00041592" w:rsidRPr="009D1BDD" w:rsidRDefault="00041592" w:rsidP="00041592">
            <w:pPr>
              <w:rPr>
                <w:rFonts w:asciiTheme="minorHAnsi" w:hAnsiTheme="minorHAnsi" w:cs="Arial"/>
              </w:rPr>
            </w:pPr>
          </w:p>
        </w:tc>
      </w:tr>
    </w:tbl>
    <w:p w:rsidR="003E5B09" w:rsidRPr="009D1BDD" w:rsidRDefault="003E5B09" w:rsidP="00C3329A">
      <w:pPr>
        <w:tabs>
          <w:tab w:val="left" w:pos="-1440"/>
        </w:tabs>
        <w:jc w:val="both"/>
        <w:outlineLvl w:val="0"/>
        <w:rPr>
          <w:rFonts w:asciiTheme="minorHAnsi" w:hAnsiTheme="minorHAnsi"/>
        </w:rPr>
      </w:pPr>
    </w:p>
    <w:p w:rsidR="003E5B09" w:rsidRPr="009D1BDD" w:rsidRDefault="003E5B09" w:rsidP="00C3329A">
      <w:pPr>
        <w:tabs>
          <w:tab w:val="left" w:pos="-1440"/>
        </w:tabs>
        <w:jc w:val="both"/>
        <w:outlineLvl w:val="0"/>
        <w:rPr>
          <w:rFonts w:asciiTheme="minorHAnsi" w:hAnsiTheme="minorHAnsi"/>
        </w:rPr>
      </w:pPr>
    </w:p>
    <w:p w:rsidR="009D1BDD" w:rsidRPr="009D1BDD" w:rsidRDefault="009D1BDD">
      <w:pPr>
        <w:tabs>
          <w:tab w:val="left" w:pos="-1440"/>
        </w:tabs>
        <w:jc w:val="both"/>
        <w:outlineLvl w:val="0"/>
        <w:rPr>
          <w:rFonts w:asciiTheme="minorHAnsi" w:hAnsiTheme="minorHAnsi"/>
        </w:rPr>
      </w:pPr>
    </w:p>
    <w:sectPr w:rsidR="009D1BDD" w:rsidRPr="009D1BDD" w:rsidSect="002E2B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851" w:bottom="144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A4" w:rsidRDefault="002958A4">
      <w:r>
        <w:separator/>
      </w:r>
    </w:p>
  </w:endnote>
  <w:endnote w:type="continuationSeparator" w:id="0">
    <w:p w:rsidR="002958A4" w:rsidRDefault="0029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75" w:rsidRDefault="00153A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09F" w:rsidRPr="00F9496D" w:rsidRDefault="00C02443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  <w:lang w:val="en-GB"/>
      </w:rPr>
      <w:fldChar w:fldCharType="begin"/>
    </w:r>
    <w:r>
      <w:rPr>
        <w:rFonts w:ascii="Verdana" w:hAnsi="Verdana"/>
        <w:sz w:val="16"/>
        <w:szCs w:val="16"/>
        <w:lang w:val="en-GB"/>
      </w:rPr>
      <w:instrText xml:space="preserve"> DATE \@ "MMMM yy" </w:instrText>
    </w:r>
    <w:r>
      <w:rPr>
        <w:rFonts w:ascii="Verdana" w:hAnsi="Verdana"/>
        <w:sz w:val="16"/>
        <w:szCs w:val="16"/>
        <w:lang w:val="en-GB"/>
      </w:rPr>
      <w:fldChar w:fldCharType="separate"/>
    </w:r>
    <w:r w:rsidR="00895DFB">
      <w:rPr>
        <w:rFonts w:ascii="Verdana" w:hAnsi="Verdana"/>
        <w:noProof/>
        <w:sz w:val="16"/>
        <w:szCs w:val="16"/>
        <w:lang w:val="en-GB"/>
      </w:rPr>
      <w:t>April 18</w:t>
    </w:r>
    <w:r>
      <w:rPr>
        <w:rFonts w:ascii="Verdana" w:hAnsi="Verdana"/>
        <w:sz w:val="16"/>
        <w:szCs w:val="16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75" w:rsidRDefault="00153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A4" w:rsidRDefault="002958A4">
      <w:r>
        <w:separator/>
      </w:r>
    </w:p>
  </w:footnote>
  <w:footnote w:type="continuationSeparator" w:id="0">
    <w:p w:rsidR="002958A4" w:rsidRDefault="0029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75" w:rsidRDefault="00153A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09F" w:rsidRPr="007A4CA2" w:rsidRDefault="001565EA" w:rsidP="00F9496D">
    <w:pPr>
      <w:pStyle w:val="Header"/>
      <w:rPr>
        <w:rFonts w:ascii="Verdana" w:hAnsi="Verdana"/>
        <w:b/>
        <w:i/>
      </w:rPr>
    </w:pPr>
    <w:r w:rsidRPr="001565EA">
      <w:rPr>
        <w:noProof/>
        <w:lang w:val="en-GB" w:eastAsia="en-GB"/>
      </w:rPr>
      <w:drawing>
        <wp:inline distT="0" distB="0" distL="0" distR="0" wp14:anchorId="56BC0136" wp14:editId="058763F7">
          <wp:extent cx="1685617" cy="408429"/>
          <wp:effectExtent l="19050" t="0" r="0" b="0"/>
          <wp:docPr id="2" name="Picture 1" descr="sg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sg_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617" cy="408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409F">
      <w:tab/>
    </w:r>
  </w:p>
  <w:p w:rsidR="007C409F" w:rsidRPr="007A4CA2" w:rsidRDefault="007C409F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75" w:rsidRDefault="00153A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007F6"/>
    <w:lvl w:ilvl="0">
      <w:numFmt w:val="bullet"/>
      <w:lvlText w:val="*"/>
      <w:lvlJc w:val="left"/>
    </w:lvl>
  </w:abstractNum>
  <w:abstractNum w:abstractNumId="1">
    <w:nsid w:val="056D6245"/>
    <w:multiLevelType w:val="multilevel"/>
    <w:tmpl w:val="682E1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25C0E"/>
    <w:multiLevelType w:val="hybridMultilevel"/>
    <w:tmpl w:val="BF40B2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96487E"/>
    <w:multiLevelType w:val="multilevel"/>
    <w:tmpl w:val="83B06D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81AF4"/>
    <w:multiLevelType w:val="multilevel"/>
    <w:tmpl w:val="6F8E07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85F42"/>
    <w:multiLevelType w:val="multilevel"/>
    <w:tmpl w:val="6E7AD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46E89"/>
    <w:multiLevelType w:val="hybridMultilevel"/>
    <w:tmpl w:val="9F4499B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1E45DA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6AA497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8BAE1F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4" w:tplc="0DD2726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BE8BB1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6" w:tplc="D07015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7" w:tplc="FC2233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0677A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</w:abstractNum>
  <w:abstractNum w:abstractNumId="7">
    <w:nsid w:val="16405CCF"/>
    <w:multiLevelType w:val="hybridMultilevel"/>
    <w:tmpl w:val="6E400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362DB"/>
    <w:multiLevelType w:val="multilevel"/>
    <w:tmpl w:val="8DEC04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A25F71"/>
    <w:multiLevelType w:val="multilevel"/>
    <w:tmpl w:val="3F9489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E2120D1"/>
    <w:multiLevelType w:val="hybridMultilevel"/>
    <w:tmpl w:val="0A1AD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50A8E"/>
    <w:multiLevelType w:val="hybridMultilevel"/>
    <w:tmpl w:val="52EA5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405BD"/>
    <w:multiLevelType w:val="hybridMultilevel"/>
    <w:tmpl w:val="A36AC370"/>
    <w:lvl w:ilvl="0" w:tplc="2B7A5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6F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AB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4F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48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A4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8A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A8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6B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96702C"/>
    <w:multiLevelType w:val="hybridMultilevel"/>
    <w:tmpl w:val="371A4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A0B1A"/>
    <w:multiLevelType w:val="hybridMultilevel"/>
    <w:tmpl w:val="4DDC6294"/>
    <w:lvl w:ilvl="0" w:tplc="2BEE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6D248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75C9B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808D6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438C1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3B82F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C9097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804D7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3AA3B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>
    <w:nsid w:val="333F34C3"/>
    <w:multiLevelType w:val="hybridMultilevel"/>
    <w:tmpl w:val="903A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A37B5"/>
    <w:multiLevelType w:val="hybridMultilevel"/>
    <w:tmpl w:val="53821BB6"/>
    <w:lvl w:ilvl="0" w:tplc="22C8BA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B5708"/>
    <w:multiLevelType w:val="hybridMultilevel"/>
    <w:tmpl w:val="21FC2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8647CB"/>
    <w:multiLevelType w:val="hybridMultilevel"/>
    <w:tmpl w:val="D79C30BA"/>
    <w:lvl w:ilvl="0" w:tplc="D8885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C91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607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CE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C8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CF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CA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C9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7AA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32B08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DAE5E24"/>
    <w:multiLevelType w:val="hybridMultilevel"/>
    <w:tmpl w:val="B6E28EB8"/>
    <w:lvl w:ilvl="0" w:tplc="C090F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CF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8F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DEC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62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27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65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CB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45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EDC24BC"/>
    <w:multiLevelType w:val="hybridMultilevel"/>
    <w:tmpl w:val="0A582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10EFC"/>
    <w:multiLevelType w:val="hybridMultilevel"/>
    <w:tmpl w:val="5DC85802"/>
    <w:lvl w:ilvl="0" w:tplc="A8044A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E7155"/>
    <w:multiLevelType w:val="hybridMultilevel"/>
    <w:tmpl w:val="3EBC1F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C5DB3"/>
    <w:multiLevelType w:val="hybridMultilevel"/>
    <w:tmpl w:val="C68697CA"/>
    <w:lvl w:ilvl="0" w:tplc="BF64E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EC4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68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2F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89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EED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E9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46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A9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1D92577"/>
    <w:multiLevelType w:val="multilevel"/>
    <w:tmpl w:val="EEEC5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10620D"/>
    <w:multiLevelType w:val="hybridMultilevel"/>
    <w:tmpl w:val="9ED0F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779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9C471CE"/>
    <w:multiLevelType w:val="hybridMultilevel"/>
    <w:tmpl w:val="87F2CCD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E181405"/>
    <w:multiLevelType w:val="multilevel"/>
    <w:tmpl w:val="4C50E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445FAA"/>
    <w:multiLevelType w:val="hybridMultilevel"/>
    <w:tmpl w:val="87903F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94E4B"/>
    <w:multiLevelType w:val="hybridMultilevel"/>
    <w:tmpl w:val="928C7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7E416F"/>
    <w:multiLevelType w:val="hybridMultilevel"/>
    <w:tmpl w:val="68D0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80A61"/>
    <w:multiLevelType w:val="hybridMultilevel"/>
    <w:tmpl w:val="FA1A5DFC"/>
    <w:lvl w:ilvl="0" w:tplc="C4428960">
      <w:start w:val="6"/>
      <w:numFmt w:val="bullet"/>
      <w:lvlText w:val="-"/>
      <w:lvlJc w:val="left"/>
      <w:pPr>
        <w:ind w:left="720" w:hanging="360"/>
      </w:pPr>
      <w:rPr>
        <w:rFonts w:ascii="Bliss 2 Regular" w:eastAsia="Times New Roman" w:hAnsi="Bliss 2 Regular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36E09"/>
    <w:multiLevelType w:val="hybridMultilevel"/>
    <w:tmpl w:val="3F724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7469CF"/>
    <w:multiLevelType w:val="hybridMultilevel"/>
    <w:tmpl w:val="F7B6C0CA"/>
    <w:lvl w:ilvl="0" w:tplc="A17A6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E8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6C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6F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78F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67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83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28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23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EA46327"/>
    <w:multiLevelType w:val="hybridMultilevel"/>
    <w:tmpl w:val="2A349B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D4426E"/>
    <w:multiLevelType w:val="multilevel"/>
    <w:tmpl w:val="880A5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707963"/>
    <w:multiLevelType w:val="hybridMultilevel"/>
    <w:tmpl w:val="29DEB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B2AAA"/>
    <w:multiLevelType w:val="hybridMultilevel"/>
    <w:tmpl w:val="E50450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7"/>
  </w:num>
  <w:num w:numId="4">
    <w:abstractNumId w:val="29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egacy w:legacy="1" w:legacySpace="0" w:legacyIndent="135"/>
        <w:lvlJc w:val="left"/>
        <w:rPr>
          <w:rFonts w:ascii="Symbol" w:hAnsi="Symbol" w:hint="default"/>
        </w:rPr>
      </w:lvl>
    </w:lvlOverride>
  </w:num>
  <w:num w:numId="8">
    <w:abstractNumId w:val="25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36"/>
  </w:num>
  <w:num w:numId="14">
    <w:abstractNumId w:val="33"/>
  </w:num>
  <w:num w:numId="15">
    <w:abstractNumId w:val="32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5"/>
  </w:num>
  <w:num w:numId="19">
    <w:abstractNumId w:val="16"/>
  </w:num>
  <w:num w:numId="20">
    <w:abstractNumId w:val="23"/>
  </w:num>
  <w:num w:numId="21">
    <w:abstractNumId w:val="28"/>
  </w:num>
  <w:num w:numId="22">
    <w:abstractNumId w:val="22"/>
  </w:num>
  <w:num w:numId="23">
    <w:abstractNumId w:val="2"/>
  </w:num>
  <w:num w:numId="24">
    <w:abstractNumId w:val="30"/>
  </w:num>
  <w:num w:numId="25">
    <w:abstractNumId w:val="39"/>
  </w:num>
  <w:num w:numId="26">
    <w:abstractNumId w:val="11"/>
  </w:num>
  <w:num w:numId="27">
    <w:abstractNumId w:val="13"/>
  </w:num>
  <w:num w:numId="28">
    <w:abstractNumId w:val="18"/>
  </w:num>
  <w:num w:numId="29">
    <w:abstractNumId w:val="35"/>
  </w:num>
  <w:num w:numId="30">
    <w:abstractNumId w:val="6"/>
  </w:num>
  <w:num w:numId="31">
    <w:abstractNumId w:val="20"/>
  </w:num>
  <w:num w:numId="32">
    <w:abstractNumId w:val="24"/>
  </w:num>
  <w:num w:numId="33">
    <w:abstractNumId w:val="12"/>
  </w:num>
  <w:num w:numId="34">
    <w:abstractNumId w:val="14"/>
  </w:num>
  <w:num w:numId="35">
    <w:abstractNumId w:val="7"/>
  </w:num>
  <w:num w:numId="36">
    <w:abstractNumId w:val="38"/>
  </w:num>
  <w:num w:numId="37">
    <w:abstractNumId w:val="31"/>
  </w:num>
  <w:num w:numId="38">
    <w:abstractNumId w:val="21"/>
  </w:num>
  <w:num w:numId="39">
    <w:abstractNumId w:val="2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35"/>
    <w:rsid w:val="0003340B"/>
    <w:rsid w:val="00033496"/>
    <w:rsid w:val="00041592"/>
    <w:rsid w:val="00044B9D"/>
    <w:rsid w:val="000512C3"/>
    <w:rsid w:val="000537B0"/>
    <w:rsid w:val="00062792"/>
    <w:rsid w:val="00070436"/>
    <w:rsid w:val="00071044"/>
    <w:rsid w:val="000738CB"/>
    <w:rsid w:val="00076589"/>
    <w:rsid w:val="000863A9"/>
    <w:rsid w:val="000A078E"/>
    <w:rsid w:val="000A10BE"/>
    <w:rsid w:val="000A6E70"/>
    <w:rsid w:val="000B1C84"/>
    <w:rsid w:val="000B365F"/>
    <w:rsid w:val="000B6A81"/>
    <w:rsid w:val="000C0A57"/>
    <w:rsid w:val="000D07F1"/>
    <w:rsid w:val="000D260F"/>
    <w:rsid w:val="000E28F7"/>
    <w:rsid w:val="000E52FF"/>
    <w:rsid w:val="000E615A"/>
    <w:rsid w:val="000F0C3A"/>
    <w:rsid w:val="000F1E34"/>
    <w:rsid w:val="000F29B1"/>
    <w:rsid w:val="000F4828"/>
    <w:rsid w:val="00100047"/>
    <w:rsid w:val="001006BB"/>
    <w:rsid w:val="00114917"/>
    <w:rsid w:val="001279F1"/>
    <w:rsid w:val="00153A75"/>
    <w:rsid w:val="00153CFF"/>
    <w:rsid w:val="001541E8"/>
    <w:rsid w:val="001565EA"/>
    <w:rsid w:val="00156692"/>
    <w:rsid w:val="0016753C"/>
    <w:rsid w:val="00175F19"/>
    <w:rsid w:val="00176232"/>
    <w:rsid w:val="00185750"/>
    <w:rsid w:val="00186C00"/>
    <w:rsid w:val="00187669"/>
    <w:rsid w:val="0019013B"/>
    <w:rsid w:val="00193007"/>
    <w:rsid w:val="001936A2"/>
    <w:rsid w:val="00195080"/>
    <w:rsid w:val="0019647E"/>
    <w:rsid w:val="001A5342"/>
    <w:rsid w:val="001B1CC1"/>
    <w:rsid w:val="001B686B"/>
    <w:rsid w:val="001C1560"/>
    <w:rsid w:val="001D6BC7"/>
    <w:rsid w:val="001E0534"/>
    <w:rsid w:val="001E154D"/>
    <w:rsid w:val="001E15CE"/>
    <w:rsid w:val="00211CFF"/>
    <w:rsid w:val="00216F2E"/>
    <w:rsid w:val="002226F5"/>
    <w:rsid w:val="00240322"/>
    <w:rsid w:val="002547F7"/>
    <w:rsid w:val="002566C4"/>
    <w:rsid w:val="00281726"/>
    <w:rsid w:val="00281760"/>
    <w:rsid w:val="002958A4"/>
    <w:rsid w:val="002A53F7"/>
    <w:rsid w:val="002B02D4"/>
    <w:rsid w:val="002B6B3C"/>
    <w:rsid w:val="002D435F"/>
    <w:rsid w:val="002D6B6B"/>
    <w:rsid w:val="002E2BDA"/>
    <w:rsid w:val="002E4E54"/>
    <w:rsid w:val="002E633D"/>
    <w:rsid w:val="002F5975"/>
    <w:rsid w:val="0033138B"/>
    <w:rsid w:val="00334394"/>
    <w:rsid w:val="00363944"/>
    <w:rsid w:val="003854F8"/>
    <w:rsid w:val="0039486B"/>
    <w:rsid w:val="00395D9C"/>
    <w:rsid w:val="00396DBA"/>
    <w:rsid w:val="003A4D08"/>
    <w:rsid w:val="003B3A43"/>
    <w:rsid w:val="003B56F7"/>
    <w:rsid w:val="003C349F"/>
    <w:rsid w:val="003D062D"/>
    <w:rsid w:val="003D4DFE"/>
    <w:rsid w:val="003D7DC1"/>
    <w:rsid w:val="003E5B09"/>
    <w:rsid w:val="00401C1A"/>
    <w:rsid w:val="00404587"/>
    <w:rsid w:val="00405451"/>
    <w:rsid w:val="004163EC"/>
    <w:rsid w:val="004208FC"/>
    <w:rsid w:val="00427812"/>
    <w:rsid w:val="00431F57"/>
    <w:rsid w:val="004357EB"/>
    <w:rsid w:val="004507CD"/>
    <w:rsid w:val="00451989"/>
    <w:rsid w:val="00457ED5"/>
    <w:rsid w:val="00465D6F"/>
    <w:rsid w:val="004750F3"/>
    <w:rsid w:val="00484018"/>
    <w:rsid w:val="00492CFB"/>
    <w:rsid w:val="004A1B75"/>
    <w:rsid w:val="004A3D2B"/>
    <w:rsid w:val="004B33D3"/>
    <w:rsid w:val="004B6496"/>
    <w:rsid w:val="004F7596"/>
    <w:rsid w:val="0050085A"/>
    <w:rsid w:val="00504511"/>
    <w:rsid w:val="00510C76"/>
    <w:rsid w:val="00516B89"/>
    <w:rsid w:val="005332C7"/>
    <w:rsid w:val="005534F1"/>
    <w:rsid w:val="005621AA"/>
    <w:rsid w:val="005673AA"/>
    <w:rsid w:val="00570C8B"/>
    <w:rsid w:val="005762FA"/>
    <w:rsid w:val="00577F1B"/>
    <w:rsid w:val="005B3920"/>
    <w:rsid w:val="005C538C"/>
    <w:rsid w:val="005E6B6B"/>
    <w:rsid w:val="005F1835"/>
    <w:rsid w:val="006020A5"/>
    <w:rsid w:val="00604ED7"/>
    <w:rsid w:val="00610DCB"/>
    <w:rsid w:val="006245AD"/>
    <w:rsid w:val="00641CD0"/>
    <w:rsid w:val="00641F89"/>
    <w:rsid w:val="00657FF5"/>
    <w:rsid w:val="00670641"/>
    <w:rsid w:val="00676F8F"/>
    <w:rsid w:val="00681FC6"/>
    <w:rsid w:val="00691DD6"/>
    <w:rsid w:val="006B0A11"/>
    <w:rsid w:val="006B2550"/>
    <w:rsid w:val="006B31D7"/>
    <w:rsid w:val="006D18A4"/>
    <w:rsid w:val="006D6715"/>
    <w:rsid w:val="006E21CA"/>
    <w:rsid w:val="006F364F"/>
    <w:rsid w:val="00705A7E"/>
    <w:rsid w:val="007063D8"/>
    <w:rsid w:val="007067B9"/>
    <w:rsid w:val="007073D3"/>
    <w:rsid w:val="00707C66"/>
    <w:rsid w:val="0071190E"/>
    <w:rsid w:val="00761FDE"/>
    <w:rsid w:val="00777BE7"/>
    <w:rsid w:val="00795EF0"/>
    <w:rsid w:val="007A4CA2"/>
    <w:rsid w:val="007B003B"/>
    <w:rsid w:val="007C409F"/>
    <w:rsid w:val="007C5F98"/>
    <w:rsid w:val="007D1A2D"/>
    <w:rsid w:val="007D43C2"/>
    <w:rsid w:val="007F539B"/>
    <w:rsid w:val="007F5E33"/>
    <w:rsid w:val="00811FFF"/>
    <w:rsid w:val="00814029"/>
    <w:rsid w:val="00815E19"/>
    <w:rsid w:val="008254BA"/>
    <w:rsid w:val="008319B5"/>
    <w:rsid w:val="00833D92"/>
    <w:rsid w:val="008365B7"/>
    <w:rsid w:val="00846923"/>
    <w:rsid w:val="00851D96"/>
    <w:rsid w:val="0085539C"/>
    <w:rsid w:val="00873069"/>
    <w:rsid w:val="00873A83"/>
    <w:rsid w:val="00877A60"/>
    <w:rsid w:val="00883BAD"/>
    <w:rsid w:val="00884C02"/>
    <w:rsid w:val="00891F4B"/>
    <w:rsid w:val="00895DFB"/>
    <w:rsid w:val="008A0D5A"/>
    <w:rsid w:val="008A6611"/>
    <w:rsid w:val="008B534F"/>
    <w:rsid w:val="008D1960"/>
    <w:rsid w:val="008D4C07"/>
    <w:rsid w:val="008D6047"/>
    <w:rsid w:val="008E563C"/>
    <w:rsid w:val="00901156"/>
    <w:rsid w:val="00915C32"/>
    <w:rsid w:val="00925342"/>
    <w:rsid w:val="0093578E"/>
    <w:rsid w:val="009421DF"/>
    <w:rsid w:val="009446F7"/>
    <w:rsid w:val="0094514C"/>
    <w:rsid w:val="009707D6"/>
    <w:rsid w:val="00980D11"/>
    <w:rsid w:val="009821D2"/>
    <w:rsid w:val="00984258"/>
    <w:rsid w:val="00986106"/>
    <w:rsid w:val="00996E38"/>
    <w:rsid w:val="009B7336"/>
    <w:rsid w:val="009C2595"/>
    <w:rsid w:val="009C6299"/>
    <w:rsid w:val="009D1BDD"/>
    <w:rsid w:val="009D6407"/>
    <w:rsid w:val="009D79A2"/>
    <w:rsid w:val="009F4110"/>
    <w:rsid w:val="009F558C"/>
    <w:rsid w:val="00A0199C"/>
    <w:rsid w:val="00A078E5"/>
    <w:rsid w:val="00A123D0"/>
    <w:rsid w:val="00A22595"/>
    <w:rsid w:val="00A2604C"/>
    <w:rsid w:val="00A33ECC"/>
    <w:rsid w:val="00A343F4"/>
    <w:rsid w:val="00A566F6"/>
    <w:rsid w:val="00A57FB3"/>
    <w:rsid w:val="00A82DFB"/>
    <w:rsid w:val="00A95354"/>
    <w:rsid w:val="00AA216C"/>
    <w:rsid w:val="00AA3348"/>
    <w:rsid w:val="00AB296A"/>
    <w:rsid w:val="00AC2A3C"/>
    <w:rsid w:val="00AD7AFD"/>
    <w:rsid w:val="00AE0169"/>
    <w:rsid w:val="00B01204"/>
    <w:rsid w:val="00B03835"/>
    <w:rsid w:val="00B2748E"/>
    <w:rsid w:val="00B32A17"/>
    <w:rsid w:val="00B3676A"/>
    <w:rsid w:val="00B46D28"/>
    <w:rsid w:val="00B52878"/>
    <w:rsid w:val="00B57011"/>
    <w:rsid w:val="00B96D6F"/>
    <w:rsid w:val="00BA2EF3"/>
    <w:rsid w:val="00BA47F1"/>
    <w:rsid w:val="00BA4EBC"/>
    <w:rsid w:val="00BB69BD"/>
    <w:rsid w:val="00BC5872"/>
    <w:rsid w:val="00BC6C85"/>
    <w:rsid w:val="00BE194D"/>
    <w:rsid w:val="00BF4542"/>
    <w:rsid w:val="00C02443"/>
    <w:rsid w:val="00C02495"/>
    <w:rsid w:val="00C05F35"/>
    <w:rsid w:val="00C13EB7"/>
    <w:rsid w:val="00C20515"/>
    <w:rsid w:val="00C26AE0"/>
    <w:rsid w:val="00C3329A"/>
    <w:rsid w:val="00C34E8A"/>
    <w:rsid w:val="00C37C03"/>
    <w:rsid w:val="00C531B5"/>
    <w:rsid w:val="00C53DC9"/>
    <w:rsid w:val="00C60A36"/>
    <w:rsid w:val="00C71E0A"/>
    <w:rsid w:val="00C75B00"/>
    <w:rsid w:val="00C8796A"/>
    <w:rsid w:val="00CA03F6"/>
    <w:rsid w:val="00CB0F45"/>
    <w:rsid w:val="00CB200E"/>
    <w:rsid w:val="00CB3641"/>
    <w:rsid w:val="00CB36ED"/>
    <w:rsid w:val="00CC3698"/>
    <w:rsid w:val="00CC492B"/>
    <w:rsid w:val="00CC6E04"/>
    <w:rsid w:val="00CD0146"/>
    <w:rsid w:val="00CF07DC"/>
    <w:rsid w:val="00CF62F2"/>
    <w:rsid w:val="00D00033"/>
    <w:rsid w:val="00D06CD0"/>
    <w:rsid w:val="00D40731"/>
    <w:rsid w:val="00D416DD"/>
    <w:rsid w:val="00D47E73"/>
    <w:rsid w:val="00D647C5"/>
    <w:rsid w:val="00D91877"/>
    <w:rsid w:val="00DB5260"/>
    <w:rsid w:val="00DC0582"/>
    <w:rsid w:val="00DF787E"/>
    <w:rsid w:val="00E020AF"/>
    <w:rsid w:val="00E101EE"/>
    <w:rsid w:val="00E12F34"/>
    <w:rsid w:val="00E2099D"/>
    <w:rsid w:val="00E24CC1"/>
    <w:rsid w:val="00E25EC8"/>
    <w:rsid w:val="00E33717"/>
    <w:rsid w:val="00E34ECE"/>
    <w:rsid w:val="00E45394"/>
    <w:rsid w:val="00E45C82"/>
    <w:rsid w:val="00E45CBF"/>
    <w:rsid w:val="00E565B8"/>
    <w:rsid w:val="00E65903"/>
    <w:rsid w:val="00E66864"/>
    <w:rsid w:val="00E7306D"/>
    <w:rsid w:val="00E772F3"/>
    <w:rsid w:val="00EA4EDA"/>
    <w:rsid w:val="00EB186E"/>
    <w:rsid w:val="00EB1BA7"/>
    <w:rsid w:val="00EC5F9D"/>
    <w:rsid w:val="00ED5631"/>
    <w:rsid w:val="00EF5A14"/>
    <w:rsid w:val="00EF7FD9"/>
    <w:rsid w:val="00F143A2"/>
    <w:rsid w:val="00F1465F"/>
    <w:rsid w:val="00F173D3"/>
    <w:rsid w:val="00F216F1"/>
    <w:rsid w:val="00F34562"/>
    <w:rsid w:val="00F34F6E"/>
    <w:rsid w:val="00F444BE"/>
    <w:rsid w:val="00F57F7F"/>
    <w:rsid w:val="00F62F20"/>
    <w:rsid w:val="00F63A1B"/>
    <w:rsid w:val="00F86223"/>
    <w:rsid w:val="00F9125A"/>
    <w:rsid w:val="00F9496D"/>
    <w:rsid w:val="00F97E90"/>
    <w:rsid w:val="00FA2644"/>
    <w:rsid w:val="00FC5769"/>
    <w:rsid w:val="00FC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9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357EB"/>
    <w:pPr>
      <w:spacing w:before="100" w:beforeAutospacing="1" w:after="100" w:afterAutospacing="1" w:line="240" w:lineRule="atLeast"/>
    </w:pPr>
    <w:rPr>
      <w:rFonts w:ascii="Verdana" w:hAnsi="Verdana"/>
      <w:sz w:val="16"/>
      <w:szCs w:val="16"/>
    </w:rPr>
  </w:style>
  <w:style w:type="character" w:styleId="Strong">
    <w:name w:val="Strong"/>
    <w:qFormat/>
    <w:rsid w:val="004357EB"/>
    <w:rPr>
      <w:b/>
      <w:bCs/>
    </w:rPr>
  </w:style>
  <w:style w:type="paragraph" w:styleId="Header">
    <w:name w:val="header"/>
    <w:basedOn w:val="Normal"/>
    <w:link w:val="HeaderChar"/>
    <w:rsid w:val="00F949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496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F9496D"/>
    <w:rPr>
      <w:sz w:val="24"/>
      <w:szCs w:val="24"/>
      <w:lang w:val="en-US" w:eastAsia="en-US" w:bidi="ar-SA"/>
    </w:rPr>
  </w:style>
  <w:style w:type="character" w:styleId="Hyperlink">
    <w:name w:val="Hyperlink"/>
    <w:rsid w:val="00F9496D"/>
    <w:rPr>
      <w:color w:val="0000FF"/>
      <w:u w:val="single"/>
    </w:rPr>
  </w:style>
  <w:style w:type="paragraph" w:styleId="ListParagraph">
    <w:name w:val="List Paragraph"/>
    <w:basedOn w:val="Normal"/>
    <w:qFormat/>
    <w:rsid w:val="00F9496D"/>
    <w:pPr>
      <w:ind w:left="720"/>
      <w:contextualSpacing/>
    </w:pPr>
    <w:rPr>
      <w:rFonts w:ascii="Arial" w:hAnsi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2D4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C3329A"/>
    <w:pPr>
      <w:jc w:val="center"/>
      <w:outlineLvl w:val="0"/>
    </w:pPr>
    <w:rPr>
      <w:rFonts w:ascii="CG Times" w:hAnsi="CG Times"/>
      <w:b/>
      <w:szCs w:val="20"/>
      <w:lang w:val="en-GB"/>
    </w:rPr>
  </w:style>
  <w:style w:type="character" w:customStyle="1" w:styleId="TitleChar">
    <w:name w:val="Title Char"/>
    <w:link w:val="Title"/>
    <w:rsid w:val="00C3329A"/>
    <w:rPr>
      <w:rFonts w:ascii="CG Times" w:hAnsi="CG Times"/>
      <w:b/>
      <w:sz w:val="24"/>
      <w:lang w:eastAsia="en-US"/>
    </w:rPr>
  </w:style>
  <w:style w:type="table" w:styleId="TableGrid">
    <w:name w:val="Table Grid"/>
    <w:basedOn w:val="TableNormal"/>
    <w:uiPriority w:val="59"/>
    <w:rsid w:val="00855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B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96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357EB"/>
    <w:pPr>
      <w:spacing w:before="100" w:beforeAutospacing="1" w:after="100" w:afterAutospacing="1" w:line="240" w:lineRule="atLeast"/>
    </w:pPr>
    <w:rPr>
      <w:rFonts w:ascii="Verdana" w:hAnsi="Verdana"/>
      <w:sz w:val="16"/>
      <w:szCs w:val="16"/>
    </w:rPr>
  </w:style>
  <w:style w:type="character" w:styleId="Strong">
    <w:name w:val="Strong"/>
    <w:qFormat/>
    <w:rsid w:val="004357EB"/>
    <w:rPr>
      <w:b/>
      <w:bCs/>
    </w:rPr>
  </w:style>
  <w:style w:type="paragraph" w:styleId="Header">
    <w:name w:val="header"/>
    <w:basedOn w:val="Normal"/>
    <w:link w:val="HeaderChar"/>
    <w:rsid w:val="00F949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9496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F9496D"/>
    <w:rPr>
      <w:sz w:val="24"/>
      <w:szCs w:val="24"/>
      <w:lang w:val="en-US" w:eastAsia="en-US" w:bidi="ar-SA"/>
    </w:rPr>
  </w:style>
  <w:style w:type="character" w:styleId="Hyperlink">
    <w:name w:val="Hyperlink"/>
    <w:rsid w:val="00F9496D"/>
    <w:rPr>
      <w:color w:val="0000FF"/>
      <w:u w:val="single"/>
    </w:rPr>
  </w:style>
  <w:style w:type="paragraph" w:styleId="ListParagraph">
    <w:name w:val="List Paragraph"/>
    <w:basedOn w:val="Normal"/>
    <w:qFormat/>
    <w:rsid w:val="00F9496D"/>
    <w:pPr>
      <w:ind w:left="720"/>
      <w:contextualSpacing/>
    </w:pPr>
    <w:rPr>
      <w:rFonts w:ascii="Arial" w:hAnsi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2D4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C3329A"/>
    <w:pPr>
      <w:jc w:val="center"/>
      <w:outlineLvl w:val="0"/>
    </w:pPr>
    <w:rPr>
      <w:rFonts w:ascii="CG Times" w:hAnsi="CG Times"/>
      <w:b/>
      <w:szCs w:val="20"/>
      <w:lang w:val="en-GB"/>
    </w:rPr>
  </w:style>
  <w:style w:type="character" w:customStyle="1" w:styleId="TitleChar">
    <w:name w:val="Title Char"/>
    <w:link w:val="Title"/>
    <w:rsid w:val="00C3329A"/>
    <w:rPr>
      <w:rFonts w:ascii="CG Times" w:hAnsi="CG Times"/>
      <w:b/>
      <w:sz w:val="24"/>
      <w:lang w:eastAsia="en-US"/>
    </w:rPr>
  </w:style>
  <w:style w:type="table" w:styleId="TableGrid">
    <w:name w:val="Table Grid"/>
    <w:basedOn w:val="TableNormal"/>
    <w:uiPriority w:val="59"/>
    <w:rsid w:val="00855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B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9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1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2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2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8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6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7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6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61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715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5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3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8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4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3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9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3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3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4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0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8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68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605">
          <w:marLeft w:val="90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7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56282">
                              <w:marLeft w:val="18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999999"/>
                                    <w:left w:val="single" w:sz="6" w:space="9" w:color="999999"/>
                                    <w:bottom w:val="single" w:sz="6" w:space="9" w:color="999999"/>
                                    <w:right w:val="single" w:sz="6" w:space="9" w:color="999999"/>
                                  </w:divBdr>
                                  <w:divsChild>
                                    <w:div w:id="59579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999999"/>
                                        <w:left w:val="single" w:sz="6" w:space="9" w:color="999999"/>
                                        <w:bottom w:val="single" w:sz="6" w:space="9" w:color="999999"/>
                                        <w:right w:val="single" w:sz="6" w:space="9" w:color="999999"/>
                                      </w:divBdr>
                                      <w:divsChild>
                                        <w:div w:id="63028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999999"/>
                                            <w:left w:val="single" w:sz="6" w:space="9" w:color="999999"/>
                                            <w:bottom w:val="single" w:sz="6" w:space="9" w:color="999999"/>
                                            <w:right w:val="single" w:sz="6" w:space="9" w:color="999999"/>
                                          </w:divBdr>
                                          <w:divsChild>
                                            <w:div w:id="210410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999999"/>
                                                <w:left w:val="single" w:sz="6" w:space="9" w:color="999999"/>
                                                <w:bottom w:val="single" w:sz="6" w:space="9" w:color="999999"/>
                                                <w:right w:val="single" w:sz="6" w:space="9" w:color="999999"/>
                                              </w:divBdr>
                                              <w:divsChild>
                                                <w:div w:id="103049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9" w:color="999999"/>
                                                    <w:left w:val="single" w:sz="6" w:space="9" w:color="999999"/>
                                                    <w:bottom w:val="single" w:sz="6" w:space="9" w:color="999999"/>
                                                    <w:right w:val="single" w:sz="6" w:space="9" w:color="999999"/>
                                                  </w:divBdr>
                                                  <w:divsChild>
                                                    <w:div w:id="181869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9" w:color="999999"/>
                                                        <w:left w:val="single" w:sz="6" w:space="9" w:color="999999"/>
                                                        <w:bottom w:val="single" w:sz="6" w:space="9" w:color="999999"/>
                                                        <w:right w:val="single" w:sz="6" w:space="9" w:color="999999"/>
                                                      </w:divBdr>
                                                      <w:divsChild>
                                                        <w:div w:id="182165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9" w:color="999999"/>
                                                            <w:left w:val="single" w:sz="6" w:space="9" w:color="999999"/>
                                                            <w:bottom w:val="single" w:sz="6" w:space="9" w:color="999999"/>
                                                            <w:right w:val="single" w:sz="6" w:space="9" w:color="99999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F3B7-619A-4C11-9C2A-0F18781A8635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EC5F466-C339-4DE7-9EDD-D1EF083A2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54C13-CB05-4D64-895C-BBF412C4B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ED78B9-B4EA-436F-BECC-E84EC43E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Co-ordinator - Asia</vt:lpstr>
    </vt:vector>
  </TitlesOfParts>
  <Company>Studygroup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Co-ordinator - Asia</dc:title>
  <dc:creator>ejohnson</dc:creator>
  <cp:lastModifiedBy>Dawn Calway</cp:lastModifiedBy>
  <cp:revision>3</cp:revision>
  <cp:lastPrinted>2015-07-15T15:19:00Z</cp:lastPrinted>
  <dcterms:created xsi:type="dcterms:W3CDTF">2018-04-09T11:24:00Z</dcterms:created>
  <dcterms:modified xsi:type="dcterms:W3CDTF">2018-04-09T11:25:00Z</dcterms:modified>
</cp:coreProperties>
</file>